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8F6" w:rsidRDefault="004358F6" w:rsidP="004358F6">
      <w:pPr>
        <w:pStyle w:val="1"/>
      </w:pPr>
      <w:r>
        <w:t>Github</w:t>
      </w:r>
      <w:r>
        <w:t>个人</w:t>
      </w:r>
    </w:p>
    <w:p w:rsidR="00935E82" w:rsidRDefault="00B6528B" w:rsidP="004358F6">
      <w:pPr>
        <w:pStyle w:val="2"/>
      </w:pPr>
      <w:r>
        <w:t>Github</w:t>
      </w:r>
      <w:r w:rsidR="00905818">
        <w:t>个人页面</w:t>
      </w:r>
    </w:p>
    <w:p w:rsidR="00B6528B" w:rsidRDefault="00E1428E" w:rsidP="00E1428E">
      <w:pPr>
        <w:spacing w:line="240" w:lineRule="auto"/>
        <w:ind w:firstLineChars="0" w:firstLine="0"/>
      </w:pPr>
      <w:r>
        <w:rPr>
          <w:noProof/>
        </w:rPr>
        <w:drawing>
          <wp:inline distT="0" distB="0" distL="0" distR="0" wp14:anchorId="39B87821" wp14:editId="76E55E55">
            <wp:extent cx="5274310" cy="34925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D05" w:rsidRDefault="00953D05" w:rsidP="00E1428E">
      <w:pPr>
        <w:spacing w:line="240" w:lineRule="auto"/>
        <w:ind w:firstLineChars="0" w:firstLine="0"/>
      </w:pPr>
    </w:p>
    <w:p w:rsidR="00953D05" w:rsidRDefault="00953D05" w:rsidP="00E1428E">
      <w:pPr>
        <w:spacing w:line="240" w:lineRule="auto"/>
        <w:ind w:firstLineChars="0" w:firstLine="0"/>
      </w:pPr>
      <w:r>
        <w:rPr>
          <w:noProof/>
        </w:rPr>
        <w:drawing>
          <wp:inline distT="0" distB="0" distL="0" distR="0" wp14:anchorId="4E6C3873" wp14:editId="52627281">
            <wp:extent cx="5274310" cy="296418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8F6" w:rsidRDefault="004358F6" w:rsidP="00E1428E">
      <w:pPr>
        <w:spacing w:line="240" w:lineRule="auto"/>
        <w:ind w:firstLineChars="0" w:firstLine="0"/>
      </w:pPr>
    </w:p>
    <w:p w:rsidR="00D7392F" w:rsidRDefault="00F517D8" w:rsidP="00F517D8">
      <w:pPr>
        <w:pStyle w:val="2"/>
      </w:pPr>
      <w:r>
        <w:lastRenderedPageBreak/>
        <w:t>R</w:t>
      </w:r>
      <w:r w:rsidR="00D7392F">
        <w:rPr>
          <w:rFonts w:hint="eastAsia"/>
        </w:rPr>
        <w:t>eposit</w:t>
      </w:r>
      <w:r w:rsidR="00D7392F">
        <w:t>ory</w:t>
      </w:r>
      <w:r>
        <w:t>——</w:t>
      </w:r>
      <w:r w:rsidR="006E7AFC">
        <w:rPr>
          <w:rFonts w:hint="eastAsia"/>
        </w:rPr>
        <w:t>数据仓库</w:t>
      </w:r>
      <w:r w:rsidR="006056B1">
        <w:rPr>
          <w:rFonts w:hint="eastAsia"/>
        </w:rPr>
        <w:t>，存储</w:t>
      </w:r>
    </w:p>
    <w:p w:rsidR="00F517D8" w:rsidRPr="00D7392F" w:rsidRDefault="00F517D8" w:rsidP="00F517D8">
      <w:pPr>
        <w:pStyle w:val="3"/>
      </w:pPr>
      <w:r>
        <w:rPr>
          <w:rFonts w:hint="eastAsia"/>
        </w:rPr>
        <w:t>新建</w:t>
      </w:r>
      <w:r>
        <w:rPr>
          <w:rFonts w:hint="eastAsia"/>
        </w:rPr>
        <w:t>repository</w:t>
      </w:r>
    </w:p>
    <w:p w:rsidR="00D7392F" w:rsidRDefault="00D7392F" w:rsidP="00E1428E">
      <w:pPr>
        <w:spacing w:line="240" w:lineRule="auto"/>
        <w:ind w:firstLineChars="0" w:firstLine="0"/>
      </w:pPr>
      <w:r>
        <w:rPr>
          <w:noProof/>
        </w:rPr>
        <w:drawing>
          <wp:inline distT="0" distB="0" distL="0" distR="0" wp14:anchorId="7338B26E" wp14:editId="51E9ADC9">
            <wp:extent cx="5274310" cy="443674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7BA" w:rsidRDefault="0041133F" w:rsidP="005017BA">
      <w:pPr>
        <w:pStyle w:val="3"/>
      </w:pPr>
      <w:r>
        <w:rPr>
          <w:rFonts w:hint="eastAsia"/>
        </w:rPr>
        <w:t>编辑</w:t>
      </w:r>
      <w:r w:rsidR="005017BA">
        <w:rPr>
          <w:rFonts w:hint="eastAsia"/>
        </w:rPr>
        <w:t>R</w:t>
      </w:r>
      <w:r w:rsidR="005017BA">
        <w:t>EADME.md</w:t>
      </w:r>
      <w:r w:rsidR="005017BA">
        <w:t>文件</w:t>
      </w:r>
    </w:p>
    <w:p w:rsidR="005017BA" w:rsidRDefault="002C2A8E" w:rsidP="005017BA">
      <w:hyperlink r:id="rId12" w:history="1">
        <w:r w:rsidR="0041133F">
          <w:rPr>
            <w:rStyle w:val="a9"/>
          </w:rPr>
          <w:t>https://github.com/AYjx/cqu301</w:t>
        </w:r>
      </w:hyperlink>
    </w:p>
    <w:p w:rsidR="00077CBD" w:rsidRPr="005017BA" w:rsidRDefault="002C2A8E" w:rsidP="005017BA">
      <w:hyperlink r:id="rId13" w:history="1">
        <w:r w:rsidR="00077CBD">
          <w:rPr>
            <w:rStyle w:val="a9"/>
          </w:rPr>
          <w:t>https://www.cnblogs.com/peihao/p/5269153.html</w:t>
        </w:r>
      </w:hyperlink>
    </w:p>
    <w:p w:rsidR="00250CDC" w:rsidRDefault="00F517D8" w:rsidP="00250CDC">
      <w:pPr>
        <w:pStyle w:val="3"/>
      </w:pPr>
      <w:r>
        <w:t>上传文件到</w:t>
      </w:r>
      <w:r>
        <w:t>repository</w:t>
      </w:r>
    </w:p>
    <w:p w:rsidR="00530E5A" w:rsidRPr="00530E5A" w:rsidRDefault="00530E5A" w:rsidP="00530E5A">
      <w:r>
        <w:t>方法一：</w:t>
      </w:r>
      <w:r w:rsidR="00183F0A">
        <w:t>通过网页上传</w:t>
      </w:r>
    </w:p>
    <w:p w:rsidR="00F517D8" w:rsidRDefault="00250CDC" w:rsidP="00F517D8">
      <w:pPr>
        <w:spacing w:line="240" w:lineRule="auto"/>
        <w:ind w:firstLineChars="0" w:firstLine="0"/>
      </w:pPr>
      <w:r>
        <w:rPr>
          <w:noProof/>
        </w:rPr>
        <w:lastRenderedPageBreak/>
        <w:drawing>
          <wp:inline distT="0" distB="0" distL="0" distR="0" wp14:anchorId="4C4274EE" wp14:editId="3BA769E1">
            <wp:extent cx="5274310" cy="310197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F0A" w:rsidRDefault="003A4443" w:rsidP="00F517D8">
      <w:pPr>
        <w:spacing w:line="240" w:lineRule="auto"/>
        <w:ind w:firstLineChars="0" w:firstLine="0"/>
      </w:pPr>
      <w:r>
        <w:t>方法二：</w:t>
      </w:r>
      <w:r w:rsidR="00183F0A">
        <w:t>通过</w:t>
      </w:r>
      <w:r w:rsidR="00183F0A">
        <w:t>git</w:t>
      </w:r>
      <w:r w:rsidR="00183F0A">
        <w:t>本地仓库上传</w:t>
      </w:r>
    </w:p>
    <w:p w:rsidR="003A4443" w:rsidRDefault="002C2A8E" w:rsidP="00183F0A">
      <w:pPr>
        <w:spacing w:line="240" w:lineRule="auto"/>
        <w:ind w:firstLineChars="0" w:firstLine="420"/>
        <w:rPr>
          <w:rStyle w:val="a9"/>
        </w:rPr>
      </w:pPr>
      <w:hyperlink r:id="rId15" w:history="1">
        <w:r w:rsidR="003A4443">
          <w:rPr>
            <w:rStyle w:val="a9"/>
          </w:rPr>
          <w:t>https://www.jianshu.com/p/c70ca3a02087</w:t>
        </w:r>
      </w:hyperlink>
    </w:p>
    <w:p w:rsidR="00685676" w:rsidRDefault="002C2A8E" w:rsidP="00183F0A">
      <w:pPr>
        <w:spacing w:line="240" w:lineRule="auto"/>
        <w:ind w:firstLineChars="0" w:firstLine="420"/>
      </w:pPr>
      <w:hyperlink r:id="rId16" w:history="1">
        <w:r w:rsidR="00685676">
          <w:rPr>
            <w:rStyle w:val="a9"/>
          </w:rPr>
          <w:t>https://www.cnblogs.com/sdcs/p/8270029.html</w:t>
        </w:r>
      </w:hyperlink>
    </w:p>
    <w:p w:rsidR="009E30C4" w:rsidRDefault="004C0AFC" w:rsidP="009E30C4">
      <w:r>
        <w:t>第一次上传时，需要每一步都完成；之后</w:t>
      </w:r>
      <w:r w:rsidR="009E30C4">
        <w:t>每次上传</w:t>
      </w:r>
      <w:r>
        <w:t>只需要三步：</w:t>
      </w:r>
    </w:p>
    <w:p w:rsidR="004C0AFC" w:rsidRDefault="004C0AFC" w:rsidP="004C0AFC">
      <w:pPr>
        <w:pStyle w:val="ab"/>
        <w:numPr>
          <w:ilvl w:val="0"/>
          <w:numId w:val="5"/>
        </w:numPr>
        <w:ind w:firstLineChars="0"/>
      </w:pPr>
      <w:r>
        <w:t>git add .</w:t>
      </w:r>
      <w:r>
        <w:tab/>
      </w:r>
      <w:r>
        <w:tab/>
      </w:r>
      <w:r w:rsidR="00B03060">
        <w:t>——</w:t>
      </w:r>
      <w:r>
        <w:rPr>
          <w:rFonts w:hint="eastAsia"/>
        </w:rPr>
        <w:t>将所有文件添加到仓库</w:t>
      </w:r>
    </w:p>
    <w:p w:rsidR="004C0AFC" w:rsidRDefault="004C0AFC" w:rsidP="004C0AFC">
      <w:pPr>
        <w:pStyle w:val="ab"/>
        <w:numPr>
          <w:ilvl w:val="0"/>
          <w:numId w:val="5"/>
        </w:numPr>
        <w:ind w:firstLineChars="0"/>
      </w:pPr>
      <w:r>
        <w:rPr>
          <w:rFonts w:hint="eastAsia"/>
        </w:rPr>
        <w:t>git commit -m "</w:t>
      </w:r>
      <w:r>
        <w:rPr>
          <w:rFonts w:hint="eastAsia"/>
        </w:rPr>
        <w:t>提交文件</w:t>
      </w:r>
      <w:r>
        <w:rPr>
          <w:rFonts w:hint="eastAsia"/>
        </w:rPr>
        <w:t>"</w:t>
      </w:r>
      <w:r>
        <w:tab/>
      </w:r>
      <w:r w:rsidR="00B03060">
        <w:t>——</w:t>
      </w:r>
      <w:r>
        <w:rPr>
          <w:rFonts w:hint="eastAsia"/>
        </w:rPr>
        <w:t>双引号内是提交注释</w:t>
      </w:r>
    </w:p>
    <w:p w:rsidR="00394E17" w:rsidRDefault="004C0AFC" w:rsidP="00274626">
      <w:pPr>
        <w:pStyle w:val="ab"/>
        <w:numPr>
          <w:ilvl w:val="0"/>
          <w:numId w:val="5"/>
        </w:numPr>
        <w:ind w:firstLineChars="0"/>
      </w:pPr>
      <w:r w:rsidRPr="004C0AFC">
        <w:t xml:space="preserve">git push </w:t>
      </w:r>
      <w:bookmarkStart w:id="0" w:name="_GoBack"/>
      <w:bookmarkEnd w:id="0"/>
      <w:r w:rsidRPr="004C0AFC">
        <w:t>origin master</w:t>
      </w:r>
    </w:p>
    <w:p w:rsidR="00274626" w:rsidRDefault="00BA432B" w:rsidP="00140A86">
      <w:pPr>
        <w:spacing w:line="240" w:lineRule="auto"/>
        <w:ind w:firstLineChars="0" w:firstLine="0"/>
      </w:pPr>
      <w:r>
        <w:rPr>
          <w:noProof/>
        </w:rPr>
        <w:drawing>
          <wp:inline distT="0" distB="0" distL="0" distR="0" wp14:anchorId="1A73FA15" wp14:editId="117A0BDE">
            <wp:extent cx="5274310" cy="306641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7A7" w:rsidRDefault="003617A7" w:rsidP="00140A86">
      <w:pPr>
        <w:spacing w:line="240" w:lineRule="auto"/>
        <w:ind w:firstLineChars="0" w:firstLine="0"/>
      </w:pPr>
      <w:r>
        <w:rPr>
          <w:noProof/>
        </w:rPr>
        <w:lastRenderedPageBreak/>
        <w:drawing>
          <wp:inline distT="0" distB="0" distL="0" distR="0" wp14:anchorId="753E8485" wp14:editId="318A0267">
            <wp:extent cx="5269865" cy="8863330"/>
            <wp:effectExtent l="0" t="0" r="698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7A7" w:rsidRDefault="003617A7" w:rsidP="00140A86">
      <w:pPr>
        <w:spacing w:line="240" w:lineRule="auto"/>
        <w:ind w:firstLineChars="0" w:firstLine="0"/>
      </w:pPr>
      <w:r>
        <w:rPr>
          <w:noProof/>
        </w:rPr>
        <w:lastRenderedPageBreak/>
        <w:drawing>
          <wp:inline distT="0" distB="0" distL="0" distR="0" wp14:anchorId="1923BB86" wp14:editId="1FF09B13">
            <wp:extent cx="4361905" cy="3542857"/>
            <wp:effectExtent l="0" t="0" r="63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3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A86" w:rsidRDefault="00140A86" w:rsidP="00140A86">
      <w:pPr>
        <w:spacing w:line="240" w:lineRule="auto"/>
        <w:ind w:firstLineChars="0" w:firstLine="0"/>
      </w:pPr>
      <w:r>
        <w:t>方法三：</w:t>
      </w:r>
      <w:r w:rsidR="005E61C7">
        <w:t>通过编译工具上传</w:t>
      </w:r>
    </w:p>
    <w:p w:rsidR="00D03258" w:rsidRDefault="002C2A8E" w:rsidP="00140A86">
      <w:pPr>
        <w:spacing w:line="240" w:lineRule="auto"/>
        <w:ind w:firstLineChars="0" w:firstLine="0"/>
      </w:pPr>
      <w:hyperlink r:id="rId20" w:history="1">
        <w:r w:rsidR="004E1FD3">
          <w:rPr>
            <w:rStyle w:val="a9"/>
          </w:rPr>
          <w:t>http://www.jetbrains.com/help/pycharm/manage-projects-hosted-on-github.html</w:t>
        </w:r>
      </w:hyperlink>
    </w:p>
    <w:p w:rsidR="004E1FD3" w:rsidRDefault="002C2A8E" w:rsidP="00140A86">
      <w:pPr>
        <w:spacing w:line="240" w:lineRule="auto"/>
        <w:ind w:firstLineChars="0" w:firstLine="0"/>
      </w:pPr>
      <w:hyperlink r:id="rId21" w:history="1">
        <w:r w:rsidR="004E1FD3">
          <w:rPr>
            <w:rStyle w:val="a9"/>
          </w:rPr>
          <w:t>https://www.cnblogs.com/zhaoyingjie/p/6266011.html</w:t>
        </w:r>
      </w:hyperlink>
    </w:p>
    <w:p w:rsidR="00D03258" w:rsidRDefault="00754354" w:rsidP="00754354">
      <w:pPr>
        <w:pStyle w:val="3"/>
      </w:pPr>
      <w:r w:rsidRPr="00BA432B">
        <w:rPr>
          <w:rFonts w:hint="eastAsia"/>
        </w:rPr>
        <w:t>git</w:t>
      </w:r>
      <w:r>
        <w:rPr>
          <w:rFonts w:hint="eastAsia"/>
        </w:rPr>
        <w:t>上传</w:t>
      </w:r>
      <w:r w:rsidRPr="00BA432B">
        <w:rPr>
          <w:rFonts w:hint="eastAsia"/>
        </w:rPr>
        <w:t>错误</w:t>
      </w:r>
    </w:p>
    <w:p w:rsidR="00CD6C0C" w:rsidRDefault="00D03258" w:rsidP="00D03258"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 w:rsidR="00754354" w:rsidRPr="00BA432B">
        <w:rPr>
          <w:rFonts w:hint="eastAsia"/>
        </w:rPr>
        <w:t>error: failed to push some refs to</w:t>
      </w:r>
    </w:p>
    <w:p w:rsidR="00CD6C0C" w:rsidRDefault="00CD6C0C" w:rsidP="00D03258">
      <w:pPr>
        <w:rPr>
          <w:rFonts w:hint="eastAsia"/>
        </w:rPr>
      </w:pPr>
      <w:r>
        <w:t>在</w:t>
      </w:r>
      <w:r>
        <w:t>github</w:t>
      </w:r>
      <w:r>
        <w:t>上提交了内容，但是本地仓库没有</w:t>
      </w:r>
    </w:p>
    <w:p w:rsidR="00754354" w:rsidRDefault="002C2A8E" w:rsidP="00D03258">
      <w:hyperlink r:id="rId22" w:history="1">
        <w:r w:rsidR="00754354">
          <w:rPr>
            <w:rStyle w:val="a9"/>
          </w:rPr>
          <w:t>https://blog.csdn.net/changemust/article/detail</w:t>
        </w:r>
        <w:r w:rsidR="00754354">
          <w:rPr>
            <w:rStyle w:val="a9"/>
          </w:rPr>
          <w:t>s</w:t>
        </w:r>
        <w:r w:rsidR="00754354">
          <w:rPr>
            <w:rStyle w:val="a9"/>
          </w:rPr>
          <w:t>/81289056</w:t>
        </w:r>
      </w:hyperlink>
    </w:p>
    <w:p w:rsidR="00754354" w:rsidRDefault="00D03258" w:rsidP="00CD4647"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 w:rsidRPr="00D03258">
        <w:rPr>
          <w:rFonts w:hint="eastAsia"/>
        </w:rPr>
        <w:t>执行</w:t>
      </w:r>
      <w:r w:rsidRPr="00D03258">
        <w:rPr>
          <w:rFonts w:hint="eastAsia"/>
        </w:rPr>
        <w:t>git push</w:t>
      </w:r>
      <w:r w:rsidRPr="00D03258">
        <w:rPr>
          <w:rFonts w:hint="eastAsia"/>
        </w:rPr>
        <w:t>出现</w:t>
      </w:r>
      <w:r w:rsidRPr="00D03258">
        <w:rPr>
          <w:rFonts w:hint="eastAsia"/>
        </w:rPr>
        <w:t>"Everything up-to-date"</w:t>
      </w:r>
    </w:p>
    <w:p w:rsidR="00D03258" w:rsidRDefault="002C2A8E" w:rsidP="00CD4647">
      <w:hyperlink r:id="rId23" w:history="1">
        <w:r w:rsidR="00D03258">
          <w:rPr>
            <w:rStyle w:val="a9"/>
          </w:rPr>
          <w:t>https://www.cnblogs.com/kevingrace/p/6259905.html</w:t>
        </w:r>
      </w:hyperlink>
    </w:p>
    <w:p w:rsidR="006056B1" w:rsidRDefault="006056B1" w:rsidP="00CD4647"/>
    <w:p w:rsidR="006056B1" w:rsidRDefault="0042015B" w:rsidP="006056B1">
      <w:pPr>
        <w:pStyle w:val="2"/>
      </w:pPr>
      <w:r>
        <w:t>P</w:t>
      </w:r>
      <w:r w:rsidR="006056B1">
        <w:t>roject</w:t>
      </w:r>
      <w:r>
        <w:t>——</w:t>
      </w:r>
      <w:r>
        <w:t>项目，协同</w:t>
      </w:r>
    </w:p>
    <w:p w:rsidR="00B17DC5" w:rsidRPr="00B17DC5" w:rsidRDefault="00B17DC5" w:rsidP="00B17DC5">
      <w:r>
        <w:t>新建项目</w:t>
      </w:r>
      <w:r w:rsidR="00601396">
        <w:t>：略</w:t>
      </w:r>
    </w:p>
    <w:p w:rsidR="00910A76" w:rsidRDefault="00B17DC5" w:rsidP="00910A76">
      <w:r>
        <w:rPr>
          <w:rFonts w:hint="eastAsia"/>
        </w:rPr>
        <w:t>设置</w:t>
      </w:r>
      <w:r w:rsidR="00C07537">
        <w:rPr>
          <w:rFonts w:hint="eastAsia"/>
        </w:rPr>
        <w:t>是否公开</w:t>
      </w:r>
      <w:r w:rsidR="00901DA0">
        <w:rPr>
          <w:rFonts w:hint="eastAsia"/>
        </w:rPr>
        <w:t>，</w:t>
      </w:r>
      <w:r w:rsidR="00901DA0">
        <w:rPr>
          <w:rFonts w:hint="eastAsia"/>
        </w:rPr>
        <w:t>private</w:t>
      </w:r>
      <w:r w:rsidR="00901DA0">
        <w:rPr>
          <w:rFonts w:hint="eastAsia"/>
        </w:rPr>
        <w:t>状态下只有协作者可以看到项目。</w:t>
      </w:r>
    </w:p>
    <w:p w:rsidR="00C07537" w:rsidRDefault="00C07537" w:rsidP="00C07537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13847AD7" wp14:editId="2C20E02B">
            <wp:extent cx="4960189" cy="2086610"/>
            <wp:effectExtent l="0" t="0" r="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5955"/>
                    <a:stretch/>
                  </pic:blipFill>
                  <pic:spPr bwMode="auto">
                    <a:xfrm>
                      <a:off x="0" y="0"/>
                      <a:ext cx="4960189" cy="2086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7537" w:rsidRDefault="00901DA0" w:rsidP="00C07537">
      <w:r>
        <w:rPr>
          <w:rFonts w:hint="eastAsia"/>
        </w:rPr>
        <w:lastRenderedPageBreak/>
        <w:t>添加协作者：</w:t>
      </w:r>
    </w:p>
    <w:p w:rsidR="00901DA0" w:rsidRDefault="00901DA0" w:rsidP="00901DA0">
      <w:pPr>
        <w:spacing w:line="240" w:lineRule="auto"/>
        <w:ind w:firstLineChars="0" w:firstLine="0"/>
      </w:pPr>
      <w:r>
        <w:rPr>
          <w:noProof/>
        </w:rPr>
        <w:drawing>
          <wp:inline distT="0" distB="0" distL="0" distR="0" wp14:anchorId="63D75342" wp14:editId="159E95AD">
            <wp:extent cx="5274310" cy="17157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11C" w:rsidRDefault="0028011C" w:rsidP="00901DA0">
      <w:pPr>
        <w:spacing w:line="240" w:lineRule="auto"/>
        <w:ind w:firstLineChars="0" w:firstLine="0"/>
      </w:pPr>
      <w:r>
        <w:t>设置项目链接的仓库</w:t>
      </w:r>
      <w:r w:rsidR="00A01014">
        <w:t>：</w:t>
      </w:r>
    </w:p>
    <w:p w:rsidR="0028011C" w:rsidRDefault="0028011C" w:rsidP="00901DA0">
      <w:pPr>
        <w:spacing w:line="240" w:lineRule="auto"/>
        <w:ind w:firstLineChars="0" w:firstLine="0"/>
      </w:pPr>
      <w:r>
        <w:rPr>
          <w:noProof/>
        </w:rPr>
        <w:drawing>
          <wp:inline distT="0" distB="0" distL="0" distR="0" wp14:anchorId="5DDEEDF1" wp14:editId="15CDEB32">
            <wp:extent cx="5274310" cy="153543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3E6" w:rsidRDefault="00BC13E6" w:rsidP="00FD15A0">
      <w:pPr>
        <w:pStyle w:val="1"/>
      </w:pPr>
      <w:r>
        <w:lastRenderedPageBreak/>
        <w:t>Github</w:t>
      </w:r>
      <w:r>
        <w:t>团队</w:t>
      </w:r>
      <w:r w:rsidR="00FD15A0">
        <w:rPr>
          <w:rFonts w:hint="eastAsia"/>
        </w:rPr>
        <w:t>(</w:t>
      </w:r>
      <w:r w:rsidR="00FD15A0" w:rsidRPr="00FD15A0">
        <w:t>organization</w:t>
      </w:r>
      <w:r w:rsidR="00FD15A0">
        <w:rPr>
          <w:rFonts w:hint="eastAsia"/>
        </w:rPr>
        <w:t>)</w:t>
      </w:r>
    </w:p>
    <w:p w:rsidR="00B93E66" w:rsidRDefault="00B93E66" w:rsidP="00463382">
      <w:pPr>
        <w:spacing w:line="240" w:lineRule="auto"/>
        <w:ind w:firstLineChars="0" w:firstLine="0"/>
      </w:pPr>
      <w:r>
        <w:t>团队的仓库：</w:t>
      </w:r>
    </w:p>
    <w:p w:rsidR="00463382" w:rsidRDefault="00B93E66" w:rsidP="00463382">
      <w:pPr>
        <w:spacing w:line="240" w:lineRule="auto"/>
        <w:ind w:firstLineChars="0" w:firstLine="0"/>
      </w:pPr>
      <w:r>
        <w:rPr>
          <w:noProof/>
        </w:rPr>
        <w:drawing>
          <wp:inline distT="0" distB="0" distL="0" distR="0" wp14:anchorId="32437C08" wp14:editId="23507A9D">
            <wp:extent cx="5274310" cy="274447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BAA" w:rsidRDefault="00814BAA" w:rsidP="00463382">
      <w:pPr>
        <w:spacing w:line="240" w:lineRule="auto"/>
        <w:ind w:firstLineChars="0" w:firstLine="0"/>
      </w:pPr>
      <w:r>
        <w:rPr>
          <w:rFonts w:hint="eastAsia"/>
        </w:rPr>
        <w:t>邀请成员：会发送邮件到成员邮箱，通过邮件确认。</w:t>
      </w:r>
    </w:p>
    <w:p w:rsidR="00814BAA" w:rsidRDefault="00C7692D" w:rsidP="00463382">
      <w:pPr>
        <w:spacing w:line="240" w:lineRule="auto"/>
        <w:ind w:firstLineChars="0" w:firstLine="0"/>
      </w:pPr>
      <w:r>
        <w:rPr>
          <w:noProof/>
        </w:rPr>
        <w:drawing>
          <wp:inline distT="0" distB="0" distL="0" distR="0" wp14:anchorId="7D0EEF4F" wp14:editId="65E48F1A">
            <wp:extent cx="5274310" cy="183070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92D" w:rsidRDefault="00C7692D" w:rsidP="00463382">
      <w:pPr>
        <w:spacing w:line="240" w:lineRule="auto"/>
        <w:ind w:firstLineChars="0" w:firstLine="0"/>
      </w:pPr>
      <w:r>
        <w:rPr>
          <w:rFonts w:hint="eastAsia"/>
        </w:rPr>
        <w:t>成员可选：</w:t>
      </w:r>
      <w:r>
        <w:rPr>
          <w:rFonts w:hint="eastAsia"/>
        </w:rPr>
        <w:t>private</w:t>
      </w:r>
      <w:r>
        <w:t xml:space="preserve"> or public</w:t>
      </w:r>
    </w:p>
    <w:p w:rsidR="00C7692D" w:rsidRDefault="00C7692D" w:rsidP="00463382">
      <w:pPr>
        <w:spacing w:line="240" w:lineRule="auto"/>
        <w:ind w:firstLineChars="0" w:firstLine="0"/>
      </w:pPr>
      <w:r>
        <w:t>权限：</w:t>
      </w:r>
      <w:r>
        <w:t>owner or member</w:t>
      </w:r>
    </w:p>
    <w:p w:rsidR="00C7692D" w:rsidRDefault="008B6C8C" w:rsidP="00463382">
      <w:pPr>
        <w:spacing w:line="240" w:lineRule="auto"/>
        <w:ind w:firstLineChars="0" w:firstLine="0"/>
      </w:pPr>
      <w:r>
        <w:rPr>
          <w:rFonts w:hint="eastAsia"/>
        </w:rPr>
        <w:t>讨论组：每个成员都可以创建讨论组</w:t>
      </w:r>
    </w:p>
    <w:p w:rsidR="008B6C8C" w:rsidRDefault="008B6C8C" w:rsidP="00463382">
      <w:pPr>
        <w:spacing w:line="240" w:lineRule="auto"/>
        <w:ind w:firstLineChars="0" w:firstLine="0"/>
      </w:pPr>
      <w:r>
        <w:rPr>
          <w:noProof/>
        </w:rPr>
        <w:lastRenderedPageBreak/>
        <w:drawing>
          <wp:inline distT="0" distB="0" distL="0" distR="0" wp14:anchorId="7BC60153" wp14:editId="11340814">
            <wp:extent cx="5274310" cy="381190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C8C" w:rsidRDefault="008B6C8C" w:rsidP="00463382">
      <w:pPr>
        <w:spacing w:line="240" w:lineRule="auto"/>
        <w:ind w:firstLineChars="0" w:firstLine="0"/>
      </w:pPr>
      <w:r>
        <w:rPr>
          <w:noProof/>
        </w:rPr>
        <w:drawing>
          <wp:inline distT="0" distB="0" distL="0" distR="0" wp14:anchorId="5A847215" wp14:editId="17061B3E">
            <wp:extent cx="5274310" cy="32664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638" w:rsidRDefault="00236638" w:rsidP="00463382">
      <w:pPr>
        <w:spacing w:line="240" w:lineRule="auto"/>
        <w:ind w:firstLineChars="0" w:firstLine="0"/>
      </w:pPr>
      <w:r>
        <w:rPr>
          <w:rFonts w:hint="eastAsia"/>
        </w:rPr>
        <w:t>项目可以链接到多个数据仓库，可以</w:t>
      </w:r>
    </w:p>
    <w:p w:rsidR="00236638" w:rsidRDefault="00236638" w:rsidP="00463382">
      <w:pPr>
        <w:spacing w:line="240" w:lineRule="auto"/>
        <w:ind w:firstLineChars="0" w:firstLine="0"/>
      </w:pPr>
      <w:r>
        <w:rPr>
          <w:noProof/>
        </w:rPr>
        <w:lastRenderedPageBreak/>
        <w:drawing>
          <wp:inline distT="0" distB="0" distL="0" distR="0" wp14:anchorId="15220028" wp14:editId="635000C1">
            <wp:extent cx="5274310" cy="180530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638" w:rsidRDefault="00236638" w:rsidP="00463382">
      <w:pPr>
        <w:spacing w:line="240" w:lineRule="auto"/>
        <w:ind w:firstLineChars="0" w:firstLine="0"/>
      </w:pPr>
      <w:r>
        <w:rPr>
          <w:noProof/>
        </w:rPr>
        <w:drawing>
          <wp:inline distT="0" distB="0" distL="0" distR="0" wp14:anchorId="717AD27D" wp14:editId="2D851BF6">
            <wp:extent cx="5274310" cy="182816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64D" w:rsidRDefault="00A5764D" w:rsidP="00463382">
      <w:pPr>
        <w:spacing w:line="240" w:lineRule="auto"/>
        <w:ind w:firstLineChars="0" w:firstLine="0"/>
      </w:pPr>
    </w:p>
    <w:p w:rsidR="00B56A0F" w:rsidRDefault="00B56A0F" w:rsidP="00463382">
      <w:pPr>
        <w:spacing w:line="240" w:lineRule="auto"/>
        <w:ind w:firstLineChars="0" w:firstLine="0"/>
      </w:pPr>
      <w:r>
        <w:rPr>
          <w:rFonts w:hint="eastAsia"/>
        </w:rPr>
        <w:t>互联派</w:t>
      </w:r>
    </w:p>
    <w:p w:rsidR="00B56A0F" w:rsidRDefault="00B56A0F" w:rsidP="00463382">
      <w:pPr>
        <w:spacing w:line="240" w:lineRule="auto"/>
        <w:ind w:firstLineChars="0" w:firstLine="0"/>
      </w:pPr>
      <w:r>
        <w:t>校招日历</w:t>
      </w:r>
    </w:p>
    <w:p w:rsidR="00B56A0F" w:rsidRDefault="00B56A0F" w:rsidP="00463382">
      <w:pPr>
        <w:spacing w:line="240" w:lineRule="auto"/>
        <w:ind w:firstLineChars="0" w:firstLine="0"/>
      </w:pPr>
      <w:r>
        <w:t>校招薪水</w:t>
      </w:r>
    </w:p>
    <w:p w:rsidR="00503123" w:rsidRDefault="00491BF8" w:rsidP="00463382">
      <w:pPr>
        <w:spacing w:line="240" w:lineRule="auto"/>
        <w:ind w:firstLineChars="0" w:firstLine="0"/>
      </w:pPr>
      <w:r>
        <w:t>牛客网</w:t>
      </w:r>
    </w:p>
    <w:p w:rsidR="00503123" w:rsidRPr="00FD15A0" w:rsidRDefault="00503123" w:rsidP="00463382">
      <w:pPr>
        <w:spacing w:line="240" w:lineRule="auto"/>
        <w:ind w:firstLineChars="0" w:firstLine="0"/>
      </w:pPr>
    </w:p>
    <w:sectPr w:rsidR="00503123" w:rsidRPr="00FD15A0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A8E" w:rsidRDefault="002C2A8E" w:rsidP="009F04AA">
      <w:pPr>
        <w:spacing w:line="240" w:lineRule="auto"/>
      </w:pPr>
      <w:r>
        <w:separator/>
      </w:r>
    </w:p>
  </w:endnote>
  <w:endnote w:type="continuationSeparator" w:id="0">
    <w:p w:rsidR="002C2A8E" w:rsidRDefault="002C2A8E" w:rsidP="009F04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4AA" w:rsidRDefault="009F04AA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4AA" w:rsidRDefault="009F04AA">
    <w:pPr>
      <w:pStyle w:val="a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4AA" w:rsidRDefault="009F04AA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A8E" w:rsidRDefault="002C2A8E" w:rsidP="009F04AA">
      <w:pPr>
        <w:spacing w:line="240" w:lineRule="auto"/>
      </w:pPr>
      <w:r>
        <w:separator/>
      </w:r>
    </w:p>
  </w:footnote>
  <w:footnote w:type="continuationSeparator" w:id="0">
    <w:p w:rsidR="002C2A8E" w:rsidRDefault="002C2A8E" w:rsidP="009F04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4AA" w:rsidRDefault="009F04AA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4AA" w:rsidRDefault="009F04AA">
    <w:pPr>
      <w:pStyle w:val="a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4AA" w:rsidRDefault="009F04AA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CC66C6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DF962C82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F73EAA92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A3789C8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184434E2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7AC088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8024018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AD4A6D4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EFAA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A42F1B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57ECC11C"/>
    <w:multiLevelType w:val="singleLevel"/>
    <w:tmpl w:val="57ECC11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57F8A060"/>
    <w:multiLevelType w:val="singleLevel"/>
    <w:tmpl w:val="57F8A06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5800803A"/>
    <w:multiLevelType w:val="multilevel"/>
    <w:tmpl w:val="5800803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宋体" w:eastAsia="宋体" w:hAnsi="宋体" w:cs="宋体" w:hint="default"/>
      </w:rPr>
    </w:lvl>
    <w:lvl w:ilvl="1">
      <w:start w:val="1"/>
      <w:numFmt w:val="decimal"/>
      <w:pStyle w:val="2"/>
      <w:lvlText w:val="%1.%2"/>
      <w:lvlJc w:val="left"/>
      <w:pPr>
        <w:ind w:left="575" w:hanging="575"/>
      </w:pPr>
      <w:rPr>
        <w:rFonts w:ascii="宋体" w:eastAsia="宋体" w:hAnsi="宋体" w:cs="宋体"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宋体" w:eastAsia="宋体" w:hAnsi="宋体" w:cs="宋体"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3" w15:restartNumberingAfterBreak="0">
    <w:nsid w:val="58008DB8"/>
    <w:multiLevelType w:val="singleLevel"/>
    <w:tmpl w:val="58008DB8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4" w15:restartNumberingAfterBreak="0">
    <w:nsid w:val="7D602E3E"/>
    <w:multiLevelType w:val="hybridMultilevel"/>
    <w:tmpl w:val="8A928EA6"/>
    <w:lvl w:ilvl="0" w:tplc="5DCCCA92">
      <w:start w:val="1"/>
      <w:numFmt w:val="decimal"/>
      <w:lvlText w:val="(%1)"/>
      <w:lvlJc w:val="righ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13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2A347CB"/>
    <w:rsid w:val="00077CBD"/>
    <w:rsid w:val="00092A43"/>
    <w:rsid w:val="00094F58"/>
    <w:rsid w:val="000C0A7D"/>
    <w:rsid w:val="000C3550"/>
    <w:rsid w:val="00140A86"/>
    <w:rsid w:val="00183F0A"/>
    <w:rsid w:val="001B48A7"/>
    <w:rsid w:val="001E0FB7"/>
    <w:rsid w:val="00236638"/>
    <w:rsid w:val="00250CDC"/>
    <w:rsid w:val="00274626"/>
    <w:rsid w:val="0028011C"/>
    <w:rsid w:val="002B447F"/>
    <w:rsid w:val="002C2A8E"/>
    <w:rsid w:val="00351B40"/>
    <w:rsid w:val="003617A7"/>
    <w:rsid w:val="00364050"/>
    <w:rsid w:val="00394E17"/>
    <w:rsid w:val="003A4443"/>
    <w:rsid w:val="003D4D77"/>
    <w:rsid w:val="003E5B7D"/>
    <w:rsid w:val="0041133F"/>
    <w:rsid w:val="00413D22"/>
    <w:rsid w:val="0042015B"/>
    <w:rsid w:val="004358F6"/>
    <w:rsid w:val="00463382"/>
    <w:rsid w:val="00490393"/>
    <w:rsid w:val="00491BF8"/>
    <w:rsid w:val="00494667"/>
    <w:rsid w:val="004A4D22"/>
    <w:rsid w:val="004B5CD1"/>
    <w:rsid w:val="004C0367"/>
    <w:rsid w:val="004C0AFC"/>
    <w:rsid w:val="004D3984"/>
    <w:rsid w:val="004E1FD3"/>
    <w:rsid w:val="004F7215"/>
    <w:rsid w:val="005017BA"/>
    <w:rsid w:val="00503123"/>
    <w:rsid w:val="00517D04"/>
    <w:rsid w:val="00521733"/>
    <w:rsid w:val="00530E5A"/>
    <w:rsid w:val="005E35B8"/>
    <w:rsid w:val="005E61C7"/>
    <w:rsid w:val="00601396"/>
    <w:rsid w:val="006056B1"/>
    <w:rsid w:val="00680C80"/>
    <w:rsid w:val="00685676"/>
    <w:rsid w:val="006E7AFC"/>
    <w:rsid w:val="00721A98"/>
    <w:rsid w:val="00732B23"/>
    <w:rsid w:val="00754354"/>
    <w:rsid w:val="00770B89"/>
    <w:rsid w:val="00772866"/>
    <w:rsid w:val="007878BB"/>
    <w:rsid w:val="007C4024"/>
    <w:rsid w:val="00814BAA"/>
    <w:rsid w:val="0088358D"/>
    <w:rsid w:val="008B6C8C"/>
    <w:rsid w:val="008B72AC"/>
    <w:rsid w:val="008D04FB"/>
    <w:rsid w:val="00901DA0"/>
    <w:rsid w:val="00901FCE"/>
    <w:rsid w:val="00905818"/>
    <w:rsid w:val="00910A76"/>
    <w:rsid w:val="00932C09"/>
    <w:rsid w:val="00935E82"/>
    <w:rsid w:val="00953D05"/>
    <w:rsid w:val="009A0563"/>
    <w:rsid w:val="009E30C4"/>
    <w:rsid w:val="009F04AA"/>
    <w:rsid w:val="00A01014"/>
    <w:rsid w:val="00A16A86"/>
    <w:rsid w:val="00A327BA"/>
    <w:rsid w:val="00A52A92"/>
    <w:rsid w:val="00A5764D"/>
    <w:rsid w:val="00AD0708"/>
    <w:rsid w:val="00AD09F4"/>
    <w:rsid w:val="00B03060"/>
    <w:rsid w:val="00B17DC5"/>
    <w:rsid w:val="00B56A0F"/>
    <w:rsid w:val="00B616E7"/>
    <w:rsid w:val="00B6528B"/>
    <w:rsid w:val="00B761AD"/>
    <w:rsid w:val="00B93E66"/>
    <w:rsid w:val="00B97A10"/>
    <w:rsid w:val="00BA432B"/>
    <w:rsid w:val="00BC13E6"/>
    <w:rsid w:val="00C07537"/>
    <w:rsid w:val="00C47513"/>
    <w:rsid w:val="00C6623E"/>
    <w:rsid w:val="00C7692D"/>
    <w:rsid w:val="00C86D9C"/>
    <w:rsid w:val="00CA7D44"/>
    <w:rsid w:val="00CB0A8C"/>
    <w:rsid w:val="00CD4647"/>
    <w:rsid w:val="00CD6C0C"/>
    <w:rsid w:val="00D02758"/>
    <w:rsid w:val="00D03258"/>
    <w:rsid w:val="00D52500"/>
    <w:rsid w:val="00D6441C"/>
    <w:rsid w:val="00D7392F"/>
    <w:rsid w:val="00DB6FBE"/>
    <w:rsid w:val="00DD0AFA"/>
    <w:rsid w:val="00DE2E8C"/>
    <w:rsid w:val="00E12852"/>
    <w:rsid w:val="00E1428E"/>
    <w:rsid w:val="00EA03E0"/>
    <w:rsid w:val="00ED0D99"/>
    <w:rsid w:val="00F41DC6"/>
    <w:rsid w:val="00F517D8"/>
    <w:rsid w:val="00F6038C"/>
    <w:rsid w:val="00F70B5A"/>
    <w:rsid w:val="00FD15A0"/>
    <w:rsid w:val="01EF6FC2"/>
    <w:rsid w:val="030A1B5A"/>
    <w:rsid w:val="031D3469"/>
    <w:rsid w:val="03F00AA6"/>
    <w:rsid w:val="047D186F"/>
    <w:rsid w:val="059628EC"/>
    <w:rsid w:val="06D13D01"/>
    <w:rsid w:val="078424BA"/>
    <w:rsid w:val="07EA6781"/>
    <w:rsid w:val="086931E3"/>
    <w:rsid w:val="08CB7929"/>
    <w:rsid w:val="0A9B14EB"/>
    <w:rsid w:val="0D7B40FF"/>
    <w:rsid w:val="0E332ED8"/>
    <w:rsid w:val="0F3272E4"/>
    <w:rsid w:val="0FDC3774"/>
    <w:rsid w:val="0FE657EB"/>
    <w:rsid w:val="108D6C70"/>
    <w:rsid w:val="10C85D26"/>
    <w:rsid w:val="10D84483"/>
    <w:rsid w:val="11164151"/>
    <w:rsid w:val="11FE78DA"/>
    <w:rsid w:val="12B3111C"/>
    <w:rsid w:val="12C579D7"/>
    <w:rsid w:val="12F44D8B"/>
    <w:rsid w:val="143D2043"/>
    <w:rsid w:val="14E620FE"/>
    <w:rsid w:val="160549EB"/>
    <w:rsid w:val="16817E97"/>
    <w:rsid w:val="174A11F1"/>
    <w:rsid w:val="19E930A8"/>
    <w:rsid w:val="1A184B5E"/>
    <w:rsid w:val="1CD00ED7"/>
    <w:rsid w:val="1E146D68"/>
    <w:rsid w:val="1E4D5B66"/>
    <w:rsid w:val="1E913D51"/>
    <w:rsid w:val="1FDA319C"/>
    <w:rsid w:val="208E0AAF"/>
    <w:rsid w:val="20D81220"/>
    <w:rsid w:val="224E4792"/>
    <w:rsid w:val="22A347CB"/>
    <w:rsid w:val="23480BEC"/>
    <w:rsid w:val="24515856"/>
    <w:rsid w:val="24AF1CFB"/>
    <w:rsid w:val="24DA4B9E"/>
    <w:rsid w:val="258576B9"/>
    <w:rsid w:val="27682BC0"/>
    <w:rsid w:val="286916B7"/>
    <w:rsid w:val="28D759E2"/>
    <w:rsid w:val="29707597"/>
    <w:rsid w:val="2A6F43E6"/>
    <w:rsid w:val="2A706423"/>
    <w:rsid w:val="2C3B1A45"/>
    <w:rsid w:val="2D954A82"/>
    <w:rsid w:val="2E350A42"/>
    <w:rsid w:val="2EE841B3"/>
    <w:rsid w:val="2FA444C1"/>
    <w:rsid w:val="30CE453A"/>
    <w:rsid w:val="319E0F98"/>
    <w:rsid w:val="329A0F99"/>
    <w:rsid w:val="329D29B9"/>
    <w:rsid w:val="33337CBE"/>
    <w:rsid w:val="34303512"/>
    <w:rsid w:val="34F373E5"/>
    <w:rsid w:val="352D0CE0"/>
    <w:rsid w:val="355B1FDC"/>
    <w:rsid w:val="358F7DF9"/>
    <w:rsid w:val="35B35D88"/>
    <w:rsid w:val="35D20915"/>
    <w:rsid w:val="36635A98"/>
    <w:rsid w:val="3710404D"/>
    <w:rsid w:val="371841AA"/>
    <w:rsid w:val="37DB0F7F"/>
    <w:rsid w:val="38304665"/>
    <w:rsid w:val="38C61BD1"/>
    <w:rsid w:val="38F5623F"/>
    <w:rsid w:val="396B4C56"/>
    <w:rsid w:val="399E197E"/>
    <w:rsid w:val="3B3C6F1B"/>
    <w:rsid w:val="3BEA0117"/>
    <w:rsid w:val="3C2E53BE"/>
    <w:rsid w:val="3CAE3207"/>
    <w:rsid w:val="3CE676A6"/>
    <w:rsid w:val="3DBC57B1"/>
    <w:rsid w:val="3F4414DC"/>
    <w:rsid w:val="3F8A0458"/>
    <w:rsid w:val="3FA455B3"/>
    <w:rsid w:val="3FCF7444"/>
    <w:rsid w:val="41D53D12"/>
    <w:rsid w:val="41EA707A"/>
    <w:rsid w:val="42203339"/>
    <w:rsid w:val="42854DFD"/>
    <w:rsid w:val="43063B10"/>
    <w:rsid w:val="443854A5"/>
    <w:rsid w:val="44D8339B"/>
    <w:rsid w:val="45731A8F"/>
    <w:rsid w:val="46174491"/>
    <w:rsid w:val="46C35613"/>
    <w:rsid w:val="46D10429"/>
    <w:rsid w:val="48AC3B19"/>
    <w:rsid w:val="48D954E4"/>
    <w:rsid w:val="49505EBF"/>
    <w:rsid w:val="4C143CC7"/>
    <w:rsid w:val="4C1C54F1"/>
    <w:rsid w:val="4C641AF7"/>
    <w:rsid w:val="4C7824F0"/>
    <w:rsid w:val="4C98238D"/>
    <w:rsid w:val="4CBC536A"/>
    <w:rsid w:val="4D0B18F7"/>
    <w:rsid w:val="4EAE0812"/>
    <w:rsid w:val="5018027F"/>
    <w:rsid w:val="50777EFC"/>
    <w:rsid w:val="50A228B4"/>
    <w:rsid w:val="525C3EFB"/>
    <w:rsid w:val="531E288A"/>
    <w:rsid w:val="53D53911"/>
    <w:rsid w:val="540703E0"/>
    <w:rsid w:val="55623FDC"/>
    <w:rsid w:val="5637051A"/>
    <w:rsid w:val="564C2BDF"/>
    <w:rsid w:val="56977125"/>
    <w:rsid w:val="575C3E4F"/>
    <w:rsid w:val="583301C9"/>
    <w:rsid w:val="588E4AEF"/>
    <w:rsid w:val="598013A9"/>
    <w:rsid w:val="59AE56B7"/>
    <w:rsid w:val="5AA006DB"/>
    <w:rsid w:val="5B54356E"/>
    <w:rsid w:val="5B9D4912"/>
    <w:rsid w:val="5CA33294"/>
    <w:rsid w:val="5DCA12E8"/>
    <w:rsid w:val="5DF80ED3"/>
    <w:rsid w:val="5E1D10B2"/>
    <w:rsid w:val="5E88669C"/>
    <w:rsid w:val="5ED37467"/>
    <w:rsid w:val="5F516755"/>
    <w:rsid w:val="601A3DE1"/>
    <w:rsid w:val="608E29D6"/>
    <w:rsid w:val="61066EBE"/>
    <w:rsid w:val="61244FB5"/>
    <w:rsid w:val="63632411"/>
    <w:rsid w:val="63784D53"/>
    <w:rsid w:val="63F419FF"/>
    <w:rsid w:val="63F60C30"/>
    <w:rsid w:val="644C3B0A"/>
    <w:rsid w:val="660965A7"/>
    <w:rsid w:val="66F145B7"/>
    <w:rsid w:val="684F1A6B"/>
    <w:rsid w:val="68A3288B"/>
    <w:rsid w:val="68CD61FD"/>
    <w:rsid w:val="69087C1E"/>
    <w:rsid w:val="6A2E22A9"/>
    <w:rsid w:val="6A92496F"/>
    <w:rsid w:val="6BC7244C"/>
    <w:rsid w:val="6C025F0E"/>
    <w:rsid w:val="6C3A777B"/>
    <w:rsid w:val="6C6C61E6"/>
    <w:rsid w:val="6CDB60B7"/>
    <w:rsid w:val="6EA701A0"/>
    <w:rsid w:val="6EB648AD"/>
    <w:rsid w:val="6EC77DF9"/>
    <w:rsid w:val="6EE32659"/>
    <w:rsid w:val="6F427D14"/>
    <w:rsid w:val="6F6959C8"/>
    <w:rsid w:val="713B6051"/>
    <w:rsid w:val="71430A10"/>
    <w:rsid w:val="72920FB1"/>
    <w:rsid w:val="72A41EA0"/>
    <w:rsid w:val="744200CD"/>
    <w:rsid w:val="744A2315"/>
    <w:rsid w:val="74730BBC"/>
    <w:rsid w:val="749B2CDB"/>
    <w:rsid w:val="74C2732E"/>
    <w:rsid w:val="74F86FE6"/>
    <w:rsid w:val="75193A4B"/>
    <w:rsid w:val="761C13B6"/>
    <w:rsid w:val="765B1413"/>
    <w:rsid w:val="76764D36"/>
    <w:rsid w:val="76A72583"/>
    <w:rsid w:val="772F0D28"/>
    <w:rsid w:val="77724A61"/>
    <w:rsid w:val="77836071"/>
    <w:rsid w:val="77E73374"/>
    <w:rsid w:val="780770FF"/>
    <w:rsid w:val="791C3BDD"/>
    <w:rsid w:val="79B21F7F"/>
    <w:rsid w:val="7A0526AD"/>
    <w:rsid w:val="7A257768"/>
    <w:rsid w:val="7A68480E"/>
    <w:rsid w:val="7AD636AC"/>
    <w:rsid w:val="7B2244C8"/>
    <w:rsid w:val="7B7974F3"/>
    <w:rsid w:val="7BA53353"/>
    <w:rsid w:val="7C7766CD"/>
    <w:rsid w:val="7D1E4390"/>
    <w:rsid w:val="7D8E26E6"/>
    <w:rsid w:val="7E0F017D"/>
    <w:rsid w:val="7F6B3D10"/>
    <w:rsid w:val="7F6C51D5"/>
    <w:rsid w:val="7FC429D8"/>
    <w:rsid w:val="7FF1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B1105D65-5A99-419A-81EB-4D431E699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ode" w:qFormat="1"/>
    <w:lsdException w:name="HTML Preformatted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258"/>
    <w:pPr>
      <w:widowControl w:val="0"/>
      <w:spacing w:line="400" w:lineRule="exact"/>
      <w:ind w:firstLineChars="200" w:firstLine="480"/>
    </w:pPr>
    <w:rPr>
      <w:rFonts w:cstheme="minorBidi"/>
      <w:kern w:val="2"/>
      <w:sz w:val="24"/>
      <w:szCs w:val="24"/>
    </w:rPr>
  </w:style>
  <w:style w:type="paragraph" w:styleId="1">
    <w:name w:val="heading 1"/>
    <w:basedOn w:val="a"/>
    <w:next w:val="a"/>
    <w:qFormat/>
    <w:rsid w:val="00BC13E6"/>
    <w:pPr>
      <w:keepNext/>
      <w:keepLines/>
      <w:pageBreakBefore/>
      <w:numPr>
        <w:numId w:val="1"/>
      </w:numPr>
      <w:spacing w:line="480" w:lineRule="auto"/>
      <w:ind w:left="0" w:firstLineChars="0" w:firstLine="0"/>
      <w:jc w:val="center"/>
      <w:outlineLvl w:val="0"/>
    </w:pPr>
    <w:rPr>
      <w:rFonts w:eastAsia="黑体"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rsid w:val="00A52A92"/>
    <w:pPr>
      <w:keepNext/>
      <w:keepLines/>
      <w:numPr>
        <w:ilvl w:val="1"/>
        <w:numId w:val="1"/>
      </w:numPr>
      <w:ind w:left="0" w:firstLineChars="0" w:firstLine="0"/>
      <w:outlineLvl w:val="1"/>
    </w:pPr>
    <w:rPr>
      <w:rFonts w:eastAsia="黑体"/>
      <w:bCs/>
      <w:sz w:val="32"/>
      <w:szCs w:val="30"/>
    </w:rPr>
  </w:style>
  <w:style w:type="paragraph" w:styleId="3">
    <w:name w:val="heading 3"/>
    <w:basedOn w:val="a"/>
    <w:next w:val="a"/>
    <w:link w:val="3Char"/>
    <w:unhideWhenUsed/>
    <w:qFormat/>
    <w:rsid w:val="00754354"/>
    <w:pPr>
      <w:keepNext/>
      <w:keepLines/>
      <w:numPr>
        <w:ilvl w:val="2"/>
        <w:numId w:val="1"/>
      </w:numPr>
      <w:ind w:left="0" w:firstLineChars="0" w:firstLine="0"/>
      <w:outlineLvl w:val="2"/>
    </w:pPr>
    <w:rPr>
      <w:rFonts w:eastAsia="黑体"/>
      <w:sz w:val="30"/>
      <w:szCs w:val="30"/>
    </w:rPr>
  </w:style>
  <w:style w:type="paragraph" w:styleId="4">
    <w:name w:val="heading 4"/>
    <w:basedOn w:val="a"/>
    <w:next w:val="a"/>
    <w:link w:val="4Char"/>
    <w:unhideWhenUsed/>
    <w:pPr>
      <w:keepNext/>
      <w:keepLines/>
      <w:numPr>
        <w:ilvl w:val="3"/>
        <w:numId w:val="1"/>
      </w:numPr>
      <w:spacing w:before="280" w:after="290" w:line="372" w:lineRule="auto"/>
      <w:ind w:firstLineChars="0" w:firstLine="0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pPr>
      <w:keepNext/>
      <w:keepLines/>
      <w:numPr>
        <w:ilvl w:val="4"/>
        <w:numId w:val="1"/>
      </w:numPr>
      <w:spacing w:before="280" w:after="290" w:line="372" w:lineRule="auto"/>
      <w:ind w:firstLineChars="0" w:firstLine="0"/>
      <w:outlineLvl w:val="4"/>
    </w:pPr>
    <w:rPr>
      <w:b/>
      <w:sz w:val="28"/>
    </w:rPr>
  </w:style>
  <w:style w:type="paragraph" w:styleId="6">
    <w:name w:val="heading 6"/>
    <w:basedOn w:val="a"/>
    <w:next w:val="a"/>
    <w:unhideWhenUsed/>
    <w:pPr>
      <w:keepNext/>
      <w:keepLines/>
      <w:numPr>
        <w:ilvl w:val="5"/>
        <w:numId w:val="1"/>
      </w:numPr>
      <w:spacing w:before="240" w:after="64" w:line="317" w:lineRule="auto"/>
      <w:ind w:firstLineChars="0" w:firstLine="0"/>
      <w:outlineLvl w:val="5"/>
    </w:pPr>
    <w:rPr>
      <w:rFonts w:ascii="Arial" w:eastAsia="黑体" w:hAnsi="Arial"/>
      <w:b/>
    </w:rPr>
  </w:style>
  <w:style w:type="paragraph" w:styleId="7">
    <w:name w:val="heading 7"/>
    <w:basedOn w:val="a"/>
    <w:next w:val="a"/>
    <w:unhideWhenUsed/>
    <w:pPr>
      <w:keepNext/>
      <w:keepLines/>
      <w:numPr>
        <w:ilvl w:val="6"/>
        <w:numId w:val="1"/>
      </w:numPr>
      <w:spacing w:before="240" w:after="64" w:line="317" w:lineRule="auto"/>
      <w:ind w:firstLineChars="0" w:firstLine="0"/>
      <w:outlineLvl w:val="6"/>
    </w:pPr>
    <w:rPr>
      <w:b/>
    </w:rPr>
  </w:style>
  <w:style w:type="paragraph" w:styleId="8">
    <w:name w:val="heading 8"/>
    <w:basedOn w:val="a"/>
    <w:next w:val="a"/>
    <w:unhideWhenUsed/>
    <w:pPr>
      <w:keepNext/>
      <w:keepLines/>
      <w:numPr>
        <w:ilvl w:val="7"/>
        <w:numId w:val="1"/>
      </w:numPr>
      <w:spacing w:before="240" w:after="64" w:line="317" w:lineRule="auto"/>
      <w:ind w:firstLineChars="0" w:firstLine="0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unhideWhenUsed/>
    <w:pPr>
      <w:keepNext/>
      <w:keepLines/>
      <w:numPr>
        <w:ilvl w:val="8"/>
        <w:numId w:val="1"/>
      </w:numPr>
      <w:spacing w:before="240" w:after="64" w:line="317" w:lineRule="auto"/>
      <w:ind w:firstLineChars="0" w:firstLine="0"/>
      <w:outlineLvl w:val="8"/>
    </w:pPr>
    <w:rPr>
      <w:rFonts w:ascii="Arial" w:eastAsia="黑体" w:hAnsi="Arial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Times New Roman" w:hint="eastAsia"/>
      <w:kern w:val="0"/>
    </w:rPr>
  </w:style>
  <w:style w:type="paragraph" w:styleId="a3">
    <w:name w:val="Normal (Web)"/>
    <w:basedOn w:val="a"/>
    <w:pPr>
      <w:spacing w:beforeAutospacing="1" w:afterAutospacing="1"/>
    </w:pPr>
    <w:rPr>
      <w:rFonts w:cs="Times New Roman"/>
      <w:kern w:val="0"/>
    </w:rPr>
  </w:style>
  <w:style w:type="character" w:styleId="a4">
    <w:name w:val="Strong"/>
    <w:basedOn w:val="a0"/>
    <w:qFormat/>
    <w:rPr>
      <w:b/>
    </w:rPr>
  </w:style>
  <w:style w:type="character" w:styleId="a5">
    <w:name w:val="Emphasis"/>
    <w:basedOn w:val="a0"/>
    <w:qFormat/>
    <w:rPr>
      <w:i/>
    </w:rPr>
  </w:style>
  <w:style w:type="character" w:styleId="HTML0">
    <w:name w:val="HTML Code"/>
    <w:basedOn w:val="a0"/>
    <w:qFormat/>
    <w:rPr>
      <w:rFonts w:ascii="Courier New" w:hAnsi="Courier New"/>
      <w:sz w:val="20"/>
    </w:rPr>
  </w:style>
  <w:style w:type="character" w:customStyle="1" w:styleId="3Char">
    <w:name w:val="标题 3 Char"/>
    <w:link w:val="3"/>
    <w:qFormat/>
    <w:rsid w:val="00754354"/>
    <w:rPr>
      <w:rFonts w:eastAsia="黑体" w:cstheme="minorBidi"/>
      <w:kern w:val="2"/>
      <w:sz w:val="30"/>
      <w:szCs w:val="30"/>
    </w:rPr>
  </w:style>
  <w:style w:type="character" w:customStyle="1" w:styleId="4Char">
    <w:name w:val="标题 4 Char"/>
    <w:link w:val="4"/>
    <w:rPr>
      <w:rFonts w:ascii="Arial" w:eastAsia="黑体" w:hAnsi="Arial"/>
      <w:b/>
      <w:sz w:val="28"/>
    </w:rPr>
  </w:style>
  <w:style w:type="paragraph" w:styleId="a6">
    <w:name w:val="header"/>
    <w:basedOn w:val="a"/>
    <w:link w:val="Char"/>
    <w:rsid w:val="009F04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9F04AA"/>
    <w:rPr>
      <w:rFonts w:cstheme="minorBidi"/>
      <w:kern w:val="2"/>
      <w:sz w:val="18"/>
      <w:szCs w:val="18"/>
    </w:rPr>
  </w:style>
  <w:style w:type="paragraph" w:styleId="a7">
    <w:name w:val="footer"/>
    <w:basedOn w:val="a"/>
    <w:link w:val="Char0"/>
    <w:rsid w:val="009F04AA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9F04AA"/>
    <w:rPr>
      <w:rFonts w:cstheme="minorBidi"/>
      <w:kern w:val="2"/>
      <w:sz w:val="18"/>
      <w:szCs w:val="18"/>
    </w:rPr>
  </w:style>
  <w:style w:type="paragraph" w:styleId="a8">
    <w:name w:val="Title"/>
    <w:basedOn w:val="a"/>
    <w:next w:val="a"/>
    <w:link w:val="Char1"/>
    <w:qFormat/>
    <w:rsid w:val="00EA03E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8"/>
    <w:rsid w:val="00EA03E0"/>
    <w:rPr>
      <w:rFonts w:asciiTheme="majorHAnsi" w:hAnsiTheme="majorHAnsi" w:cstheme="majorBidi"/>
      <w:b/>
      <w:bCs/>
      <w:kern w:val="2"/>
      <w:sz w:val="32"/>
      <w:szCs w:val="32"/>
    </w:rPr>
  </w:style>
  <w:style w:type="character" w:styleId="a9">
    <w:name w:val="Hyperlink"/>
    <w:basedOn w:val="a0"/>
    <w:uiPriority w:val="99"/>
    <w:unhideWhenUsed/>
    <w:rsid w:val="003A4443"/>
    <w:rPr>
      <w:color w:val="0000FF"/>
      <w:u w:val="single"/>
    </w:rPr>
  </w:style>
  <w:style w:type="character" w:styleId="aa">
    <w:name w:val="FollowedHyperlink"/>
    <w:basedOn w:val="a0"/>
    <w:rsid w:val="009E30C4"/>
    <w:rPr>
      <w:color w:val="954F72" w:themeColor="followedHyperlink"/>
      <w:u w:val="single"/>
    </w:rPr>
  </w:style>
  <w:style w:type="paragraph" w:styleId="ab">
    <w:name w:val="List Paragraph"/>
    <w:basedOn w:val="a"/>
    <w:uiPriority w:val="99"/>
    <w:rsid w:val="004C0AFC"/>
    <w:pPr>
      <w:ind w:firstLine="420"/>
    </w:pPr>
  </w:style>
  <w:style w:type="paragraph" w:styleId="ac">
    <w:name w:val="Subtitle"/>
    <w:basedOn w:val="a"/>
    <w:next w:val="a"/>
    <w:link w:val="Char2"/>
    <w:qFormat/>
    <w:rsid w:val="00CD4647"/>
    <w:pPr>
      <w:spacing w:before="240" w:after="60" w:line="312" w:lineRule="atLeast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c"/>
    <w:rsid w:val="00CD4647"/>
    <w:rPr>
      <w:rFonts w:asciiTheme="majorHAnsi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nblogs.com/peihao/p/5269153.html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fontTable" Target="fontTable.xml"/><Relationship Id="rId21" Type="http://schemas.openxmlformats.org/officeDocument/2006/relationships/hyperlink" Target="https://www.cnblogs.com/zhaoyingjie/p/6266011.html" TargetMode="External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github.com/AYjx/cqu301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nblogs.com/sdcs/p/8270029.html" TargetMode="External"/><Relationship Id="rId20" Type="http://schemas.openxmlformats.org/officeDocument/2006/relationships/hyperlink" Target="http://www.jetbrains.com/help/pycharm/manage-projects-hosted-on-github.html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jianshu.com/p/c70ca3a02087" TargetMode="External"/><Relationship Id="rId23" Type="http://schemas.openxmlformats.org/officeDocument/2006/relationships/hyperlink" Target="https://www.cnblogs.com/kevingrace/p/6259905.html" TargetMode="External"/><Relationship Id="rId28" Type="http://schemas.openxmlformats.org/officeDocument/2006/relationships/image" Target="media/image12.png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s://blog.csdn.net/changemust/article/details/81289056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60ED47-29D0-404E-ACD6-693770AC3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4</TotalTime>
  <Pages>9</Pages>
  <Words>229</Words>
  <Characters>1310</Characters>
  <Application>Microsoft Office Word</Application>
  <DocSecurity>0</DocSecurity>
  <Lines>10</Lines>
  <Paragraphs>3</Paragraphs>
  <ScaleCrop>false</ScaleCrop>
  <Company/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</dc:creator>
  <cp:lastModifiedBy>Windows 用户</cp:lastModifiedBy>
  <cp:revision>98</cp:revision>
  <dcterms:created xsi:type="dcterms:W3CDTF">2016-09-18T02:07:00Z</dcterms:created>
  <dcterms:modified xsi:type="dcterms:W3CDTF">2019-06-0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